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ECB2F" w14:textId="77777777" w:rsidR="001067AA" w:rsidRPr="00670476" w:rsidRDefault="001067AA" w:rsidP="001067AA">
      <w:pPr>
        <w:rPr>
          <w:rFonts w:cs="Times New Roman"/>
          <w:color w:val="000000" w:themeColor="text1"/>
        </w:rPr>
      </w:pPr>
      <w:r w:rsidRPr="00670476">
        <w:rPr>
          <w:rFonts w:hint="eastAsia"/>
          <w:color w:val="000000" w:themeColor="text1"/>
          <w:spacing w:val="-18"/>
          <w:w w:val="200"/>
        </w:rPr>
        <w:t>＜様式例＞</w:t>
      </w:r>
      <w:r w:rsidRPr="00670476">
        <w:rPr>
          <w:rFonts w:hint="eastAsia"/>
          <w:color w:val="000000" w:themeColor="text1"/>
        </w:rPr>
        <w:t xml:space="preserve">　</w:t>
      </w:r>
    </w:p>
    <w:p w14:paraId="6785966D" w14:textId="77777777" w:rsidR="001067AA" w:rsidRPr="00670476" w:rsidRDefault="001067AA" w:rsidP="001067AA">
      <w:pPr>
        <w:rPr>
          <w:rFonts w:cs="Times New Roman"/>
          <w:color w:val="000000" w:themeColor="text1"/>
        </w:rPr>
      </w:pPr>
    </w:p>
    <w:p w14:paraId="0AE8B0F6" w14:textId="77777777" w:rsidR="001067AA" w:rsidRPr="00670476" w:rsidRDefault="001067AA" w:rsidP="001067AA">
      <w:pPr>
        <w:rPr>
          <w:rFonts w:cs="Times New Roman"/>
          <w:color w:val="000000" w:themeColor="text1"/>
        </w:rPr>
      </w:pPr>
    </w:p>
    <w:p w14:paraId="1BD98D49" w14:textId="77777777" w:rsidR="001067AA" w:rsidRPr="00670476" w:rsidRDefault="001067AA" w:rsidP="001067AA">
      <w:pPr>
        <w:jc w:val="center"/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>完成図書及び予備品等引渡報告書</w:t>
      </w:r>
    </w:p>
    <w:p w14:paraId="040DDAAD" w14:textId="77777777" w:rsidR="001067AA" w:rsidRPr="00670476" w:rsidRDefault="001067AA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</w:p>
    <w:p w14:paraId="228AD852" w14:textId="77777777" w:rsidR="001067AA" w:rsidRPr="00670476" w:rsidRDefault="003F0C1B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　　　　　　　　　　　　　　　　　　　　　　　　令和</w:t>
      </w:r>
      <w:r w:rsidR="001067AA" w:rsidRPr="00670476">
        <w:rPr>
          <w:rFonts w:hint="eastAsia"/>
          <w:color w:val="000000" w:themeColor="text1"/>
        </w:rPr>
        <w:t xml:space="preserve">　年　月　日　　</w:t>
      </w:r>
    </w:p>
    <w:p w14:paraId="4399817A" w14:textId="77777777" w:rsidR="001067AA" w:rsidRPr="00670476" w:rsidRDefault="001067AA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</w:p>
    <w:p w14:paraId="73090E4B" w14:textId="77777777" w:rsidR="001067AA" w:rsidRPr="00670476" w:rsidRDefault="001067AA" w:rsidP="001067AA">
      <w:pPr>
        <w:ind w:firstLineChars="100" w:firstLine="194"/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土木部都市局営繕課　　　　　　　　　　　　　　　　　　　　　</w:t>
      </w:r>
    </w:p>
    <w:p w14:paraId="3D763F71" w14:textId="77777777" w:rsidR="001067AA" w:rsidRPr="00670476" w:rsidRDefault="001067AA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　監督員（氏名）　　　　　　　　様　　　　　　　　　　　　　　　</w:t>
      </w:r>
    </w:p>
    <w:p w14:paraId="7C6CB6FA" w14:textId="77777777" w:rsidR="001067AA" w:rsidRPr="00670476" w:rsidRDefault="001067AA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</w:p>
    <w:p w14:paraId="71B4885B" w14:textId="77777777" w:rsidR="001067AA" w:rsidRPr="00670476" w:rsidRDefault="001067AA" w:rsidP="001067AA">
      <w:pPr>
        <w:jc w:val="right"/>
        <w:rPr>
          <w:color w:val="000000" w:themeColor="text1"/>
        </w:rPr>
      </w:pPr>
      <w:r w:rsidRPr="00670476">
        <w:rPr>
          <w:rFonts w:hint="eastAsia"/>
          <w:color w:val="000000" w:themeColor="text1"/>
        </w:rPr>
        <w:t xml:space="preserve">　　　　　　　　　　　　　　　　　受注者　　　　　　　　　　　　　　</w:t>
      </w:r>
    </w:p>
    <w:p w14:paraId="35E00EDC" w14:textId="77777777" w:rsidR="001067AA" w:rsidRPr="00670476" w:rsidRDefault="001067AA" w:rsidP="001067AA">
      <w:pPr>
        <w:jc w:val="right"/>
        <w:rPr>
          <w:color w:val="000000" w:themeColor="text1"/>
        </w:rPr>
      </w:pPr>
      <w:r w:rsidRPr="00670476">
        <w:rPr>
          <w:rFonts w:hint="eastAsia"/>
          <w:color w:val="000000" w:themeColor="text1"/>
        </w:rPr>
        <w:t xml:space="preserve">（会社名）　　　　　　　　　　　　　</w:t>
      </w:r>
    </w:p>
    <w:p w14:paraId="6FA6D4E0" w14:textId="77777777" w:rsidR="001067AA" w:rsidRPr="00670476" w:rsidRDefault="001067AA" w:rsidP="001067AA">
      <w:pPr>
        <w:jc w:val="right"/>
        <w:rPr>
          <w:color w:val="000000" w:themeColor="text1"/>
        </w:rPr>
      </w:pPr>
      <w:r w:rsidRPr="00670476">
        <w:rPr>
          <w:rFonts w:hint="eastAsia"/>
          <w:color w:val="000000" w:themeColor="text1"/>
        </w:rPr>
        <w:t xml:space="preserve">現場代理人　（氏名）　　　　　　　</w:t>
      </w:r>
    </w:p>
    <w:p w14:paraId="6E419619" w14:textId="77777777" w:rsidR="001067AA" w:rsidRPr="00670476" w:rsidRDefault="001067AA" w:rsidP="001067AA">
      <w:pPr>
        <w:jc w:val="center"/>
        <w:rPr>
          <w:color w:val="000000" w:themeColor="text1"/>
        </w:rPr>
      </w:pPr>
    </w:p>
    <w:p w14:paraId="65283FAE" w14:textId="77777777" w:rsidR="001067AA" w:rsidRPr="00670476" w:rsidRDefault="001067AA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</w:p>
    <w:p w14:paraId="541FE721" w14:textId="77777777" w:rsidR="001067AA" w:rsidRPr="00670476" w:rsidRDefault="001067AA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</w:p>
    <w:p w14:paraId="66F2AC8F" w14:textId="77777777" w:rsidR="001067AA" w:rsidRPr="00670476" w:rsidRDefault="001067AA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　　　　下記工事について下記のもの引き渡したことを報告します。</w:t>
      </w:r>
    </w:p>
    <w:p w14:paraId="06D2E669" w14:textId="77777777" w:rsidR="001067AA" w:rsidRPr="00670476" w:rsidRDefault="001067AA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</w:p>
    <w:p w14:paraId="63DDF24E" w14:textId="77777777" w:rsidR="001067AA" w:rsidRPr="00670476" w:rsidRDefault="001067AA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　　　　　　　　　　　　　　　　　　　　　　　　　　　　　　　　　　　　　</w:t>
      </w:r>
    </w:p>
    <w:p w14:paraId="54A581F6" w14:textId="77777777" w:rsidR="001067AA" w:rsidRPr="00670476" w:rsidRDefault="001067AA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                                記　</w:t>
      </w:r>
    </w:p>
    <w:p w14:paraId="6C779C39" w14:textId="77777777" w:rsidR="001067AA" w:rsidRPr="00670476" w:rsidRDefault="001067AA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</w:p>
    <w:p w14:paraId="43B11917" w14:textId="77777777" w:rsidR="001067AA" w:rsidRPr="00670476" w:rsidRDefault="001067AA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</w:p>
    <w:p w14:paraId="7C1C4DDC" w14:textId="77777777" w:rsidR="001067AA" w:rsidRPr="00670476" w:rsidRDefault="001067AA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　　　１．工事名　　　　     　　　　　　　　工　事　　　　　</w:t>
      </w:r>
    </w:p>
    <w:p w14:paraId="64E3EE33" w14:textId="77777777" w:rsidR="001067AA" w:rsidRPr="00670476" w:rsidRDefault="001067AA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</w:p>
    <w:p w14:paraId="17360F58" w14:textId="77777777" w:rsidR="001067AA" w:rsidRPr="00670476" w:rsidRDefault="001067AA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</w:p>
    <w:p w14:paraId="0FF75D44" w14:textId="77777777" w:rsidR="001067AA" w:rsidRPr="00670476" w:rsidRDefault="001067AA" w:rsidP="001067AA">
      <w:pPr>
        <w:rPr>
          <w:rFonts w:hAnsi="Times New Roman" w:cs="Times New Roman"/>
          <w:color w:val="000000" w:themeColor="text1"/>
          <w:spacing w:val="-18"/>
        </w:rPr>
      </w:pPr>
      <w:r w:rsidRPr="00670476">
        <w:rPr>
          <w:rFonts w:hint="eastAsia"/>
          <w:color w:val="000000" w:themeColor="text1"/>
        </w:rPr>
        <w:t xml:space="preserve">　　　２．引渡品　　　　別紙｢引渡品目録｣のとおり</w:t>
      </w:r>
    </w:p>
    <w:p w14:paraId="1FC1B952" w14:textId="77777777" w:rsidR="001067AA" w:rsidRPr="00670476" w:rsidRDefault="001067AA" w:rsidP="001067AA">
      <w:pPr>
        <w:rPr>
          <w:rFonts w:cs="Times New Roman"/>
          <w:color w:val="000000" w:themeColor="text1"/>
        </w:rPr>
      </w:pPr>
    </w:p>
    <w:p w14:paraId="65EF3A6E" w14:textId="77777777" w:rsidR="00196F7D" w:rsidRPr="00670476" w:rsidRDefault="00196F7D" w:rsidP="001067AA">
      <w:pPr>
        <w:rPr>
          <w:rFonts w:cs="Times New Roman"/>
          <w:color w:val="000000" w:themeColor="text1"/>
        </w:rPr>
      </w:pPr>
      <w:r w:rsidRPr="00670476">
        <w:rPr>
          <w:rFonts w:cs="Times New Roman" w:hint="eastAsia"/>
          <w:color w:val="000000" w:themeColor="text1"/>
        </w:rPr>
        <w:t xml:space="preserve">　　　３．引渡日　　　　</w:t>
      </w:r>
      <w:r w:rsidR="00E10F1E" w:rsidRPr="00670476">
        <w:rPr>
          <w:rFonts w:cs="Times New Roman" w:hint="eastAsia"/>
          <w:color w:val="000000" w:themeColor="text1"/>
        </w:rPr>
        <w:t>令和</w:t>
      </w:r>
      <w:r w:rsidRPr="00670476">
        <w:rPr>
          <w:rFonts w:cs="Times New Roman" w:hint="eastAsia"/>
          <w:color w:val="000000" w:themeColor="text1"/>
        </w:rPr>
        <w:t xml:space="preserve">　　　年　　月　　日</w:t>
      </w:r>
    </w:p>
    <w:p w14:paraId="25A17E48" w14:textId="77777777" w:rsidR="00196F7D" w:rsidRPr="00670476" w:rsidRDefault="00196F7D" w:rsidP="001067AA">
      <w:pPr>
        <w:rPr>
          <w:rFonts w:cs="Times New Roman"/>
          <w:color w:val="000000" w:themeColor="text1"/>
        </w:rPr>
      </w:pPr>
    </w:p>
    <w:p w14:paraId="3F764E59" w14:textId="77777777" w:rsidR="00196F7D" w:rsidRPr="00670476" w:rsidRDefault="00196F7D" w:rsidP="001067AA">
      <w:pPr>
        <w:rPr>
          <w:rFonts w:cs="Times New Roman"/>
          <w:color w:val="000000" w:themeColor="text1"/>
        </w:rPr>
      </w:pPr>
      <w:r w:rsidRPr="00670476">
        <w:rPr>
          <w:rFonts w:cs="Times New Roman" w:hint="eastAsia"/>
          <w:color w:val="000000" w:themeColor="text1"/>
        </w:rPr>
        <w:t xml:space="preserve">　　　４．受領者　　　　施　設　名</w:t>
      </w:r>
    </w:p>
    <w:p w14:paraId="38A87D08" w14:textId="77777777" w:rsidR="00196F7D" w:rsidRPr="00670476" w:rsidRDefault="00196F7D" w:rsidP="001067AA">
      <w:pPr>
        <w:rPr>
          <w:rFonts w:cs="Times New Roman"/>
          <w:color w:val="000000" w:themeColor="text1"/>
        </w:rPr>
      </w:pPr>
      <w:r w:rsidRPr="00670476">
        <w:rPr>
          <w:rFonts w:cs="Times New Roman" w:hint="eastAsia"/>
          <w:color w:val="000000" w:themeColor="text1"/>
        </w:rPr>
        <w:t xml:space="preserve">　　　　　　　　　　　　担当者氏名</w:t>
      </w:r>
    </w:p>
    <w:p w14:paraId="32D1676F" w14:textId="77777777" w:rsidR="001067AA" w:rsidRPr="00670476" w:rsidRDefault="001067AA" w:rsidP="001067AA">
      <w:pPr>
        <w:rPr>
          <w:rFonts w:cs="Times New Roman"/>
          <w:color w:val="000000" w:themeColor="text1"/>
        </w:rPr>
      </w:pPr>
    </w:p>
    <w:p w14:paraId="2679EAC3" w14:textId="77777777" w:rsidR="00196F7D" w:rsidRPr="00670476" w:rsidRDefault="00196F7D" w:rsidP="001067AA">
      <w:pPr>
        <w:rPr>
          <w:rFonts w:cs="Times New Roman"/>
          <w:color w:val="000000" w:themeColor="text1"/>
        </w:rPr>
      </w:pPr>
    </w:p>
    <w:p w14:paraId="2E3001B9" w14:textId="77777777" w:rsidR="00196F7D" w:rsidRPr="00670476" w:rsidRDefault="00196F7D" w:rsidP="001067AA">
      <w:pPr>
        <w:rPr>
          <w:rFonts w:cs="Times New Roman"/>
          <w:color w:val="000000" w:themeColor="text1"/>
        </w:rPr>
      </w:pPr>
    </w:p>
    <w:p w14:paraId="02BEE99B" w14:textId="77777777" w:rsidR="00196F7D" w:rsidRPr="00670476" w:rsidRDefault="00196F7D" w:rsidP="001067AA">
      <w:pPr>
        <w:rPr>
          <w:rFonts w:cs="Times New Roman"/>
          <w:color w:val="000000" w:themeColor="text1"/>
        </w:rPr>
      </w:pPr>
    </w:p>
    <w:p w14:paraId="71149927" w14:textId="77777777" w:rsidR="00196F7D" w:rsidRPr="00670476" w:rsidRDefault="00196F7D" w:rsidP="001067AA">
      <w:pPr>
        <w:rPr>
          <w:rFonts w:cs="Times New Roman"/>
          <w:color w:val="000000" w:themeColor="text1"/>
        </w:rPr>
      </w:pPr>
    </w:p>
    <w:p w14:paraId="3E444FB4" w14:textId="77777777" w:rsidR="001067AA" w:rsidRPr="00670476" w:rsidRDefault="001067AA" w:rsidP="001067AA">
      <w:pPr>
        <w:rPr>
          <w:rFonts w:cs="Times New Roman"/>
          <w:color w:val="000000" w:themeColor="text1"/>
          <w:u w:val="single"/>
        </w:rPr>
      </w:pPr>
    </w:p>
    <w:p w14:paraId="5DB27166" w14:textId="77777777" w:rsidR="001067AA" w:rsidRPr="00670476" w:rsidRDefault="001067AA" w:rsidP="001067AA">
      <w:pPr>
        <w:rPr>
          <w:rFonts w:cs="Times New Roman"/>
          <w:color w:val="000000" w:themeColor="text1"/>
        </w:rPr>
      </w:pPr>
      <w:r w:rsidRPr="0067047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C50FB" wp14:editId="296BA931">
                <wp:simplePos x="0" y="0"/>
                <wp:positionH relativeFrom="column">
                  <wp:posOffset>4563110</wp:posOffset>
                </wp:positionH>
                <wp:positionV relativeFrom="paragraph">
                  <wp:posOffset>327660</wp:posOffset>
                </wp:positionV>
                <wp:extent cx="520700" cy="192405"/>
                <wp:effectExtent l="635" t="3810" r="254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E950B" w14:textId="77777777" w:rsidR="004A243E" w:rsidRDefault="004A243E" w:rsidP="001067A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C50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59.3pt;margin-top:25.8pt;width:41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" stroked="f">
                <v:textbox inset="5.85pt,.7pt,5.85pt,.7pt">
                  <w:txbxContent>
                    <w:p w14:paraId="65AE950B" w14:textId="77777777" w:rsidR="004A243E" w:rsidRDefault="004A243E" w:rsidP="001067AA"/>
                  </w:txbxContent>
                </v:textbox>
              </v:shape>
            </w:pict>
          </mc:Fallback>
        </mc:AlternateContent>
      </w:r>
      <w:r w:rsidRPr="00670476">
        <w:rPr>
          <w:rFonts w:hint="eastAsia"/>
          <w:color w:val="000000" w:themeColor="text1"/>
        </w:rPr>
        <w:t xml:space="preserve">（別紙）　　　　　　引渡完成図書及び予備品等目録　</w:t>
      </w:r>
    </w:p>
    <w:p w14:paraId="21B53B0F" w14:textId="77777777" w:rsidR="001067AA" w:rsidRPr="00670476" w:rsidRDefault="001067AA" w:rsidP="001067AA">
      <w:pPr>
        <w:rPr>
          <w:rFonts w:cs="Times New Roman"/>
          <w:color w:val="000000" w:themeColor="text1"/>
        </w:rPr>
      </w:pPr>
      <w:r w:rsidRPr="00670476">
        <w:rPr>
          <w:rFonts w:hint="eastAsia"/>
          <w:color w:val="000000" w:themeColor="text1"/>
        </w:rPr>
        <w:t xml:space="preserve">　　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3420"/>
        <w:gridCol w:w="1235"/>
        <w:gridCol w:w="1520"/>
      </w:tblGrid>
      <w:tr w:rsidR="00670476" w:rsidRPr="00670476" w14:paraId="777348F0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8298" w14:textId="77777777" w:rsidR="001067AA" w:rsidRPr="00670476" w:rsidRDefault="001067AA">
            <w:pPr>
              <w:jc w:val="center"/>
              <w:rPr>
                <w:rFonts w:cs="Times New Roman"/>
                <w:color w:val="000000" w:themeColor="text1"/>
              </w:rPr>
            </w:pPr>
            <w:r w:rsidRPr="00670476">
              <w:rPr>
                <w:rFonts w:hint="eastAsia"/>
                <w:color w:val="000000" w:themeColor="text1"/>
              </w:rPr>
              <w:t>Ｎ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DA61" w14:textId="77777777" w:rsidR="001067AA" w:rsidRPr="00670476" w:rsidRDefault="001067AA">
            <w:pPr>
              <w:jc w:val="center"/>
              <w:rPr>
                <w:rFonts w:cs="Times New Roman"/>
                <w:color w:val="000000" w:themeColor="text1"/>
              </w:rPr>
            </w:pPr>
            <w:r w:rsidRPr="00670476">
              <w:rPr>
                <w:rFonts w:hint="eastAsia"/>
                <w:color w:val="000000" w:themeColor="text1"/>
              </w:rPr>
              <w:t>品　　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C149" w14:textId="77777777" w:rsidR="001067AA" w:rsidRPr="00670476" w:rsidRDefault="001067AA">
            <w:pPr>
              <w:jc w:val="center"/>
              <w:rPr>
                <w:rFonts w:cs="Times New Roman"/>
                <w:color w:val="000000" w:themeColor="text1"/>
              </w:rPr>
            </w:pPr>
            <w:r w:rsidRPr="00670476">
              <w:rPr>
                <w:rFonts w:hint="eastAsia"/>
                <w:color w:val="000000" w:themeColor="text1"/>
              </w:rPr>
              <w:t>数　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E5B6" w14:textId="77777777" w:rsidR="001067AA" w:rsidRPr="00670476" w:rsidRDefault="001067AA">
            <w:pPr>
              <w:jc w:val="center"/>
              <w:rPr>
                <w:rFonts w:cs="Times New Roman"/>
                <w:color w:val="000000" w:themeColor="text1"/>
              </w:rPr>
            </w:pPr>
            <w:r w:rsidRPr="00670476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670476" w:rsidRPr="00670476" w14:paraId="1EA62D09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0684" w14:textId="77777777" w:rsidR="001067AA" w:rsidRPr="00670476" w:rsidRDefault="001067AA">
            <w:pPr>
              <w:jc w:val="center"/>
              <w:rPr>
                <w:rFonts w:cs="Times New Roman"/>
                <w:color w:val="000000" w:themeColor="text1"/>
              </w:rPr>
            </w:pPr>
            <w:r w:rsidRPr="00670476">
              <w:rPr>
                <w:rFonts w:cs="Times New Roman" w:hint="eastAsia"/>
                <w:color w:val="000000" w:themeColor="text1"/>
              </w:rPr>
              <w:t>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BC03" w14:textId="77777777" w:rsidR="001067AA" w:rsidRPr="00670476" w:rsidRDefault="001067AA">
            <w:pPr>
              <w:rPr>
                <w:rFonts w:cs="Times New Roman"/>
                <w:color w:val="000000" w:themeColor="text1"/>
              </w:rPr>
            </w:pPr>
            <w:r w:rsidRPr="00670476">
              <w:rPr>
                <w:rFonts w:cs="Times New Roman" w:hint="eastAsia"/>
                <w:color w:val="000000" w:themeColor="text1"/>
              </w:rPr>
              <w:t>完成図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9290" w14:textId="77777777" w:rsidR="001067AA" w:rsidRPr="00670476" w:rsidRDefault="001067AA">
            <w:pPr>
              <w:jc w:val="center"/>
              <w:rPr>
                <w:rFonts w:cs="Times New Roman"/>
                <w:color w:val="000000" w:themeColor="text1"/>
              </w:rPr>
            </w:pPr>
            <w:r w:rsidRPr="00670476">
              <w:rPr>
                <w:rFonts w:cs="Times New Roman" w:hint="eastAsia"/>
                <w:color w:val="000000" w:themeColor="text1"/>
              </w:rPr>
              <w:t>１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5F20" w14:textId="77777777" w:rsidR="001067AA" w:rsidRPr="00670476" w:rsidRDefault="001067AA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3B26C077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8703" w14:textId="77777777" w:rsidR="001067AA" w:rsidRPr="00670476" w:rsidRDefault="001067AA">
            <w:pPr>
              <w:jc w:val="center"/>
              <w:rPr>
                <w:rFonts w:cs="Times New Roman"/>
                <w:color w:val="000000" w:themeColor="text1"/>
              </w:rPr>
            </w:pPr>
            <w:r w:rsidRPr="00670476">
              <w:rPr>
                <w:rFonts w:cs="Times New Roman" w:hint="eastAsia"/>
                <w:color w:val="000000" w:themeColor="text1"/>
              </w:rPr>
              <w:t>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68A3" w14:textId="77777777" w:rsidR="001067AA" w:rsidRPr="00670476" w:rsidRDefault="001067AA">
            <w:pPr>
              <w:rPr>
                <w:rFonts w:cs="Times New Roman"/>
                <w:color w:val="000000" w:themeColor="text1"/>
              </w:rPr>
            </w:pPr>
            <w:r w:rsidRPr="00670476">
              <w:rPr>
                <w:rFonts w:cs="Times New Roman" w:hint="eastAsia"/>
                <w:color w:val="000000" w:themeColor="text1"/>
              </w:rPr>
              <w:t>工事施工状況写真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1A4A" w14:textId="77777777" w:rsidR="001067AA" w:rsidRPr="00670476" w:rsidRDefault="001067AA">
            <w:pPr>
              <w:jc w:val="center"/>
              <w:rPr>
                <w:rFonts w:cs="Times New Roman"/>
                <w:color w:val="000000" w:themeColor="text1"/>
              </w:rPr>
            </w:pPr>
            <w:r w:rsidRPr="00670476">
              <w:rPr>
                <w:rFonts w:cs="Times New Roman" w:hint="eastAsia"/>
                <w:color w:val="000000" w:themeColor="text1"/>
              </w:rPr>
              <w:t>１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8A5D" w14:textId="77777777" w:rsidR="001067AA" w:rsidRPr="00670476" w:rsidRDefault="001067AA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16170E06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754A" w14:textId="77777777" w:rsidR="001067AA" w:rsidRPr="00670476" w:rsidRDefault="001067AA">
            <w:pPr>
              <w:jc w:val="center"/>
              <w:rPr>
                <w:rFonts w:cs="Times New Roman"/>
                <w:color w:val="000000" w:themeColor="text1"/>
              </w:rPr>
            </w:pPr>
            <w:r w:rsidRPr="00670476">
              <w:rPr>
                <w:rFonts w:cs="Times New Roman" w:hint="eastAsia"/>
                <w:color w:val="000000" w:themeColor="text1"/>
              </w:rPr>
              <w:t>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6C7A" w14:textId="77777777" w:rsidR="001067AA" w:rsidRPr="00670476" w:rsidRDefault="001067AA">
            <w:pPr>
              <w:rPr>
                <w:rFonts w:cs="Times New Roman"/>
                <w:color w:val="000000" w:themeColor="text1"/>
              </w:rPr>
            </w:pPr>
            <w:r w:rsidRPr="00670476">
              <w:rPr>
                <w:rFonts w:cs="Times New Roman" w:hint="eastAsia"/>
                <w:color w:val="000000" w:themeColor="text1"/>
              </w:rPr>
              <w:t>保全に関する説明書・保守指導案内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60EF" w14:textId="77777777" w:rsidR="001067AA" w:rsidRPr="00670476" w:rsidRDefault="001067AA">
            <w:pPr>
              <w:jc w:val="center"/>
              <w:rPr>
                <w:rFonts w:cs="Times New Roman"/>
                <w:color w:val="000000" w:themeColor="text1"/>
              </w:rPr>
            </w:pPr>
            <w:r w:rsidRPr="00670476">
              <w:rPr>
                <w:rFonts w:cs="Times New Roman" w:hint="eastAsia"/>
                <w:color w:val="000000" w:themeColor="text1"/>
              </w:rPr>
              <w:t>１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77C7" w14:textId="77777777" w:rsidR="001067AA" w:rsidRPr="00670476" w:rsidRDefault="001067AA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31FC3AAA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B20E" w14:textId="3EF199FD" w:rsidR="00670476" w:rsidRPr="00670476" w:rsidRDefault="00670476" w:rsidP="00670476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8D91" w14:textId="55AD5A2C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  <w:r w:rsidRPr="00670476">
              <w:rPr>
                <w:rFonts w:cs="Times New Roman" w:hint="eastAsia"/>
                <w:color w:val="000000" w:themeColor="text1"/>
              </w:rPr>
              <w:t>完成図（CD）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BC48" w14:textId="76692CF6" w:rsidR="00670476" w:rsidRPr="00670476" w:rsidRDefault="00670476" w:rsidP="00670476">
            <w:pPr>
              <w:jc w:val="center"/>
              <w:rPr>
                <w:rFonts w:cs="Times New Roman"/>
                <w:color w:val="000000" w:themeColor="text1"/>
              </w:rPr>
            </w:pPr>
            <w:r w:rsidRPr="00670476">
              <w:rPr>
                <w:rFonts w:cs="Times New Roman" w:hint="eastAsia"/>
                <w:color w:val="000000" w:themeColor="text1"/>
              </w:rPr>
              <w:t>１枚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05E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7B0F4049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509E" w14:textId="54CFEB34" w:rsidR="00670476" w:rsidRPr="00670476" w:rsidRDefault="00670476" w:rsidP="00670476">
            <w:pPr>
              <w:jc w:val="center"/>
              <w:rPr>
                <w:rFonts w:cs="Times New Roman" w:hint="eastAsia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9477" w14:textId="6E1B15F9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  <w:r w:rsidRPr="00670476">
              <w:rPr>
                <w:rFonts w:cs="Times New Roman" w:hint="eastAsia"/>
                <w:color w:val="000000" w:themeColor="text1"/>
              </w:rPr>
              <w:t>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759F" w14:textId="11B58AB3" w:rsidR="00670476" w:rsidRPr="00670476" w:rsidRDefault="00670476" w:rsidP="00670476">
            <w:pPr>
              <w:jc w:val="center"/>
              <w:rPr>
                <w:rFonts w:cs="Times New Roman"/>
                <w:color w:val="000000" w:themeColor="text1"/>
              </w:rPr>
            </w:pPr>
            <w:r w:rsidRPr="00670476">
              <w:rPr>
                <w:rFonts w:cs="Times New Roman" w:hint="eastAsia"/>
                <w:color w:val="000000" w:themeColor="text1"/>
              </w:rPr>
              <w:t>１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6D0" w14:textId="7C96A354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  <w:r w:rsidRPr="00670476">
              <w:rPr>
                <w:rFonts w:cs="Times New Roman" w:hint="eastAsia"/>
                <w:color w:val="000000" w:themeColor="text1"/>
                <w:sz w:val="20"/>
              </w:rPr>
              <w:t>別紙｢鍵一覧表｣</w:t>
            </w:r>
          </w:p>
        </w:tc>
      </w:tr>
      <w:tr w:rsidR="00670476" w:rsidRPr="00670476" w14:paraId="367DC3AD" w14:textId="77777777" w:rsidTr="0067047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1D9" w14:textId="737FEED7" w:rsidR="00670476" w:rsidRPr="00670476" w:rsidRDefault="00670476" w:rsidP="0067047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917" w14:textId="673EE910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73C" w14:textId="26495B43" w:rsidR="00670476" w:rsidRPr="00670476" w:rsidRDefault="00670476" w:rsidP="0067047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E09" w14:textId="2E4BA01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710BBDBB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869D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271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5BC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5196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176A7F75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1C2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3F04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044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A2B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07B72496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8F1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3A8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727B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957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5803A563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A23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AAB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86AD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6B8C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2321BA89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467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A4C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F5D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96F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252E8338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0FC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DDDF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842F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68D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1FD0361E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693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B6F7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F919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05FA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28B173CB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EC3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ABB7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342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747B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0D232EFD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5CF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F7B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DE3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CE4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0B70B966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051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F3F1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716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C38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35AD1486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47D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D694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FAE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FF9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3A03495C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3631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3A7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CF1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A23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3AD8493D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48E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5CE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ED8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A99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56719A46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71D8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64A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EE9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C2B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5D74A5B6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24C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9C5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D38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6F18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07F8CB4F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795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19F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A937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59F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79CE1B73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414E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298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BC3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CC23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0A20110E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894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511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E64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CDC6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7314F9CB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FDC3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3BD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8D0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6D8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79BD7AF7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CBF9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03D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127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975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34986E1B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388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7B5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BF8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48A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  <w:tr w:rsidR="00670476" w:rsidRPr="00670476" w14:paraId="1EDD35F6" w14:textId="77777777" w:rsidTr="001067A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1D5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1EB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6088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2B47" w14:textId="77777777" w:rsidR="00670476" w:rsidRPr="00670476" w:rsidRDefault="00670476" w:rsidP="00670476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276BD8E3" w14:textId="77777777" w:rsidR="001067AA" w:rsidRPr="00670476" w:rsidRDefault="001067AA" w:rsidP="00454A0A">
      <w:pPr>
        <w:widowControl/>
        <w:suppressAutoHyphens w:val="0"/>
        <w:wordWrap/>
        <w:autoSpaceDE/>
        <w:autoSpaceDN/>
        <w:adjustRightInd/>
        <w:rPr>
          <w:rFonts w:ascii="Times New Roman" w:hAnsi="Times New Roman"/>
          <w:color w:val="000000" w:themeColor="text1"/>
        </w:rPr>
      </w:pPr>
    </w:p>
    <w:sectPr w:rsidR="001067AA" w:rsidRPr="00670476" w:rsidSect="00454A0A">
      <w:pgSz w:w="16838" w:h="11906" w:orient="landscape"/>
      <w:pgMar w:top="1134" w:right="567" w:bottom="567" w:left="1134" w:header="720" w:footer="454" w:gutter="0"/>
      <w:pgNumType w:fmt="numberInDash"/>
      <w:cols w:num="2" w:space="420"/>
      <w:docGrid w:type="linesAndChars" w:linePitch="274" w:charSpace="-3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8CB79" w14:textId="77777777" w:rsidR="006B01D6" w:rsidRDefault="006B01D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737A7E" w14:textId="77777777" w:rsidR="006B01D6" w:rsidRDefault="006B01D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7093A" w14:textId="77777777" w:rsidR="006B01D6" w:rsidRDefault="006B01D6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EBAF06C" w14:textId="77777777" w:rsidR="006B01D6" w:rsidRDefault="006B01D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565A"/>
    <w:multiLevelType w:val="hybridMultilevel"/>
    <w:tmpl w:val="E5A0E9F4"/>
    <w:lvl w:ilvl="0" w:tplc="00E22C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E0921"/>
    <w:multiLevelType w:val="singleLevel"/>
    <w:tmpl w:val="D05837FA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7023F8F"/>
    <w:multiLevelType w:val="hybridMultilevel"/>
    <w:tmpl w:val="A84E417A"/>
    <w:lvl w:ilvl="0" w:tplc="E80A6ED0">
      <w:start w:val="3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B12301"/>
    <w:multiLevelType w:val="hybridMultilevel"/>
    <w:tmpl w:val="18DADF2A"/>
    <w:lvl w:ilvl="0" w:tplc="E2C084D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355FFA"/>
    <w:multiLevelType w:val="hybridMultilevel"/>
    <w:tmpl w:val="86748264"/>
    <w:lvl w:ilvl="0" w:tplc="541ABD3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7B66EB"/>
    <w:multiLevelType w:val="hybridMultilevel"/>
    <w:tmpl w:val="80E8D4EE"/>
    <w:lvl w:ilvl="0" w:tplc="084221F0">
      <w:start w:val="5"/>
      <w:numFmt w:val="bullet"/>
      <w:lvlText w:val="・"/>
      <w:lvlJc w:val="left"/>
      <w:pPr>
        <w:tabs>
          <w:tab w:val="num" w:pos="690"/>
        </w:tabs>
        <w:ind w:left="69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71964F0B"/>
    <w:multiLevelType w:val="singleLevel"/>
    <w:tmpl w:val="2C4EF8AE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6207C74"/>
    <w:multiLevelType w:val="singleLevel"/>
    <w:tmpl w:val="89284C7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1021934259">
    <w:abstractNumId w:val="3"/>
  </w:num>
  <w:num w:numId="2" w16cid:durableId="287324796">
    <w:abstractNumId w:val="0"/>
  </w:num>
  <w:num w:numId="3" w16cid:durableId="61683115">
    <w:abstractNumId w:val="2"/>
  </w:num>
  <w:num w:numId="4" w16cid:durableId="145828495">
    <w:abstractNumId w:val="1"/>
  </w:num>
  <w:num w:numId="5" w16cid:durableId="86049994">
    <w:abstractNumId w:val="7"/>
  </w:num>
  <w:num w:numId="6" w16cid:durableId="334308709">
    <w:abstractNumId w:val="6"/>
  </w:num>
  <w:num w:numId="7" w16cid:durableId="1676103384">
    <w:abstractNumId w:val="5"/>
  </w:num>
  <w:num w:numId="8" w16cid:durableId="1179928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/>
  <w:defaultTabStop w:val="720"/>
  <w:doNotHyphenateCaps/>
  <w:drawingGridHorizontalSpacing w:val="193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0B3"/>
    <w:rsid w:val="000035A0"/>
    <w:rsid w:val="000173F9"/>
    <w:rsid w:val="0002514E"/>
    <w:rsid w:val="00025861"/>
    <w:rsid w:val="00026393"/>
    <w:rsid w:val="00041A7E"/>
    <w:rsid w:val="0004583C"/>
    <w:rsid w:val="00061FA3"/>
    <w:rsid w:val="000642F1"/>
    <w:rsid w:val="00064BAC"/>
    <w:rsid w:val="00072245"/>
    <w:rsid w:val="000943CB"/>
    <w:rsid w:val="00095BA3"/>
    <w:rsid w:val="00096876"/>
    <w:rsid w:val="000977B4"/>
    <w:rsid w:val="000C298F"/>
    <w:rsid w:val="001067AA"/>
    <w:rsid w:val="001159BA"/>
    <w:rsid w:val="00116B5A"/>
    <w:rsid w:val="00122267"/>
    <w:rsid w:val="001245EF"/>
    <w:rsid w:val="00135055"/>
    <w:rsid w:val="00145B4E"/>
    <w:rsid w:val="0016451D"/>
    <w:rsid w:val="00196F7D"/>
    <w:rsid w:val="001B43E5"/>
    <w:rsid w:val="001B458E"/>
    <w:rsid w:val="001C5ECD"/>
    <w:rsid w:val="001E7E2F"/>
    <w:rsid w:val="001F5043"/>
    <w:rsid w:val="00201053"/>
    <w:rsid w:val="00223035"/>
    <w:rsid w:val="002345BC"/>
    <w:rsid w:val="00254B98"/>
    <w:rsid w:val="00294438"/>
    <w:rsid w:val="002B3B60"/>
    <w:rsid w:val="002C10C0"/>
    <w:rsid w:val="002D7D26"/>
    <w:rsid w:val="00372C20"/>
    <w:rsid w:val="003B1537"/>
    <w:rsid w:val="003B2149"/>
    <w:rsid w:val="003F0C1B"/>
    <w:rsid w:val="004242C0"/>
    <w:rsid w:val="00433DAF"/>
    <w:rsid w:val="00454A0A"/>
    <w:rsid w:val="00461863"/>
    <w:rsid w:val="00462B5A"/>
    <w:rsid w:val="004769CB"/>
    <w:rsid w:val="004838BD"/>
    <w:rsid w:val="00497D56"/>
    <w:rsid w:val="004A243E"/>
    <w:rsid w:val="004B35AE"/>
    <w:rsid w:val="004E154A"/>
    <w:rsid w:val="004E1C8D"/>
    <w:rsid w:val="00502BD9"/>
    <w:rsid w:val="005149B6"/>
    <w:rsid w:val="005208EE"/>
    <w:rsid w:val="0052386C"/>
    <w:rsid w:val="00523A55"/>
    <w:rsid w:val="00551E9F"/>
    <w:rsid w:val="005762E7"/>
    <w:rsid w:val="005A23B2"/>
    <w:rsid w:val="005B13BF"/>
    <w:rsid w:val="005E4773"/>
    <w:rsid w:val="005F0E5A"/>
    <w:rsid w:val="005F40A8"/>
    <w:rsid w:val="0060097C"/>
    <w:rsid w:val="006118DC"/>
    <w:rsid w:val="00637A5B"/>
    <w:rsid w:val="00670476"/>
    <w:rsid w:val="00676EE9"/>
    <w:rsid w:val="006A299D"/>
    <w:rsid w:val="006A582F"/>
    <w:rsid w:val="006B01D6"/>
    <w:rsid w:val="00706E0A"/>
    <w:rsid w:val="00717286"/>
    <w:rsid w:val="007466F3"/>
    <w:rsid w:val="0076026E"/>
    <w:rsid w:val="0076079C"/>
    <w:rsid w:val="00772A9F"/>
    <w:rsid w:val="007A6C85"/>
    <w:rsid w:val="007A6EC5"/>
    <w:rsid w:val="007B69A9"/>
    <w:rsid w:val="007E46CA"/>
    <w:rsid w:val="007F33FA"/>
    <w:rsid w:val="00807B35"/>
    <w:rsid w:val="00810F96"/>
    <w:rsid w:val="008136FE"/>
    <w:rsid w:val="00821C75"/>
    <w:rsid w:val="00840E73"/>
    <w:rsid w:val="00844AC4"/>
    <w:rsid w:val="00871A2A"/>
    <w:rsid w:val="0089024B"/>
    <w:rsid w:val="008958E4"/>
    <w:rsid w:val="008A5F7E"/>
    <w:rsid w:val="008A7B87"/>
    <w:rsid w:val="008B6466"/>
    <w:rsid w:val="008E403D"/>
    <w:rsid w:val="008F6D92"/>
    <w:rsid w:val="009431E9"/>
    <w:rsid w:val="00974C09"/>
    <w:rsid w:val="00987017"/>
    <w:rsid w:val="00994530"/>
    <w:rsid w:val="009A78C0"/>
    <w:rsid w:val="009D2824"/>
    <w:rsid w:val="009D577E"/>
    <w:rsid w:val="009D591C"/>
    <w:rsid w:val="009E03DF"/>
    <w:rsid w:val="009F26A4"/>
    <w:rsid w:val="00A05237"/>
    <w:rsid w:val="00A24592"/>
    <w:rsid w:val="00A25C02"/>
    <w:rsid w:val="00A267E5"/>
    <w:rsid w:val="00A60E0A"/>
    <w:rsid w:val="00A85895"/>
    <w:rsid w:val="00AA77A2"/>
    <w:rsid w:val="00AB2E8A"/>
    <w:rsid w:val="00AC633E"/>
    <w:rsid w:val="00AD1C09"/>
    <w:rsid w:val="00AE00ED"/>
    <w:rsid w:val="00AE6052"/>
    <w:rsid w:val="00AF315F"/>
    <w:rsid w:val="00B0624A"/>
    <w:rsid w:val="00B116A4"/>
    <w:rsid w:val="00B2145F"/>
    <w:rsid w:val="00B21CCE"/>
    <w:rsid w:val="00B26A1A"/>
    <w:rsid w:val="00B54479"/>
    <w:rsid w:val="00B63BA7"/>
    <w:rsid w:val="00B87B0B"/>
    <w:rsid w:val="00B97A0A"/>
    <w:rsid w:val="00BA05FE"/>
    <w:rsid w:val="00BA50B3"/>
    <w:rsid w:val="00BB0299"/>
    <w:rsid w:val="00BB209D"/>
    <w:rsid w:val="00BF4923"/>
    <w:rsid w:val="00C44927"/>
    <w:rsid w:val="00C84393"/>
    <w:rsid w:val="00C96AD4"/>
    <w:rsid w:val="00CC1B82"/>
    <w:rsid w:val="00D22BDF"/>
    <w:rsid w:val="00D37776"/>
    <w:rsid w:val="00D41AC4"/>
    <w:rsid w:val="00D566DC"/>
    <w:rsid w:val="00D61D3F"/>
    <w:rsid w:val="00D628B4"/>
    <w:rsid w:val="00D678E6"/>
    <w:rsid w:val="00DA338B"/>
    <w:rsid w:val="00DE16B2"/>
    <w:rsid w:val="00DE5E08"/>
    <w:rsid w:val="00DF6DDE"/>
    <w:rsid w:val="00E05694"/>
    <w:rsid w:val="00E10F1E"/>
    <w:rsid w:val="00E15F20"/>
    <w:rsid w:val="00E50C4E"/>
    <w:rsid w:val="00E71BCF"/>
    <w:rsid w:val="00E85182"/>
    <w:rsid w:val="00E87B68"/>
    <w:rsid w:val="00E932E4"/>
    <w:rsid w:val="00EB0D6D"/>
    <w:rsid w:val="00EB68C1"/>
    <w:rsid w:val="00EE1960"/>
    <w:rsid w:val="00EF2313"/>
    <w:rsid w:val="00EF7E7E"/>
    <w:rsid w:val="00F02ECA"/>
    <w:rsid w:val="00F055F2"/>
    <w:rsid w:val="00F278D0"/>
    <w:rsid w:val="00F34F51"/>
    <w:rsid w:val="00F65161"/>
    <w:rsid w:val="00F75403"/>
    <w:rsid w:val="00F80EEC"/>
    <w:rsid w:val="00FC1638"/>
    <w:rsid w:val="00FC16B8"/>
    <w:rsid w:val="00FC6FE0"/>
    <w:rsid w:val="00FE2EA3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5F827"/>
  <w14:defaultImageDpi w14:val="96"/>
  <w15:docId w15:val="{4CCC7C00-8BB8-42E2-BF24-C71900D2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4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94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kern w:val="0"/>
      <w:sz w:val="21"/>
      <w:szCs w:val="21"/>
    </w:rPr>
  </w:style>
  <w:style w:type="character" w:styleId="a7">
    <w:name w:val="page number"/>
    <w:basedOn w:val="a0"/>
    <w:rsid w:val="00840E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B35A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B35A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1B43E5"/>
    <w:rPr>
      <w:color w:val="0000FF" w:themeColor="hyperlink"/>
      <w:u w:val="single"/>
    </w:rPr>
  </w:style>
  <w:style w:type="paragraph" w:customStyle="1" w:styleId="ab">
    <w:name w:val="一太郎"/>
    <w:rsid w:val="00871A2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kern w:val="0"/>
    </w:rPr>
  </w:style>
  <w:style w:type="paragraph" w:styleId="ac">
    <w:name w:val="Closing"/>
    <w:basedOn w:val="a"/>
    <w:link w:val="ad"/>
    <w:unhideWhenUsed/>
    <w:rsid w:val="00502BD9"/>
    <w:pPr>
      <w:suppressAutoHyphens w:val="0"/>
      <w:wordWrap/>
      <w:autoSpaceDE/>
      <w:autoSpaceDN/>
      <w:adjustRightInd/>
      <w:jc w:val="right"/>
      <w:textAlignment w:val="auto"/>
    </w:pPr>
  </w:style>
  <w:style w:type="character" w:customStyle="1" w:styleId="ad">
    <w:name w:val="結語 (文字)"/>
    <w:basedOn w:val="a0"/>
    <w:link w:val="ac"/>
    <w:rsid w:val="00502BD9"/>
    <w:rPr>
      <w:rFonts w:ascii="ＭＳ 明朝" w:hAnsi="ＭＳ 明朝" w:cs="ＭＳ 明朝"/>
      <w:kern w:val="0"/>
    </w:rPr>
  </w:style>
  <w:style w:type="paragraph" w:styleId="ae">
    <w:name w:val="List Paragraph"/>
    <w:basedOn w:val="a"/>
    <w:uiPriority w:val="34"/>
    <w:qFormat/>
    <w:rsid w:val="00D628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900">
          <w:marLeft w:val="300"/>
          <w:marRight w:val="300"/>
          <w:marTop w:val="120"/>
          <w:marBottom w:val="120"/>
          <w:divBdr>
            <w:top w:val="double" w:sz="12" w:space="4" w:color="E287B5"/>
            <w:left w:val="none" w:sz="0" w:space="0" w:color="auto"/>
            <w:bottom w:val="double" w:sz="12" w:space="4" w:color="E287B5"/>
            <w:right w:val="none" w:sz="0" w:space="0" w:color="auto"/>
          </w:divBdr>
        </w:div>
      </w:divsChild>
    </w:div>
    <w:div w:id="935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915">
          <w:marLeft w:val="300"/>
          <w:marRight w:val="300"/>
          <w:marTop w:val="120"/>
          <w:marBottom w:val="120"/>
          <w:divBdr>
            <w:top w:val="double" w:sz="12" w:space="4" w:color="E287B5"/>
            <w:left w:val="none" w:sz="0" w:space="0" w:color="auto"/>
            <w:bottom w:val="double" w:sz="12" w:space="4" w:color="E287B5"/>
            <w:right w:val="none" w:sz="0" w:space="0" w:color="auto"/>
          </w:divBdr>
        </w:div>
      </w:divsChild>
    </w:div>
    <w:div w:id="2014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9509-51EE-492C-803B-8982F5A3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運行マニュアル　営繕Ｃ4～Ｃ２０</vt:lpstr>
    </vt:vector>
  </TitlesOfParts>
  <Company>新潟県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　営繕Ｃ4～Ｃ２０</dc:title>
  <dc:subject/>
  <dc:creator>新潟県</dc:creator>
  <cp:keywords/>
  <dc:description/>
  <cp:lastModifiedBy>新潟県</cp:lastModifiedBy>
  <cp:revision>6</cp:revision>
  <cp:lastPrinted>2018-03-26T01:39:00Z</cp:lastPrinted>
  <dcterms:created xsi:type="dcterms:W3CDTF">2022-04-06T04:42:00Z</dcterms:created>
  <dcterms:modified xsi:type="dcterms:W3CDTF">2026-02-27T02:36:00Z</dcterms:modified>
</cp:coreProperties>
</file>